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DF7495" w:rsidP="00C515A2">
      <w:pPr>
        <w:pStyle w:val="Titolo1"/>
        <w:spacing w:before="0" w:after="120"/>
        <w:jc w:val="center"/>
        <w:rPr>
          <w:sz w:val="18"/>
        </w:rPr>
      </w:pPr>
      <w:r w:rsidRPr="00DF7495">
        <w:rPr>
          <w:sz w:val="24"/>
        </w:rPr>
        <w:t>Guardatevi dai falsi profeti</w:t>
      </w:r>
    </w:p>
    <w:p w:rsidR="00CE76D1" w:rsidRPr="00912775" w:rsidRDefault="00912775" w:rsidP="00912775">
      <w:pPr>
        <w:spacing w:after="120"/>
        <w:jc w:val="both"/>
        <w:rPr>
          <w:rFonts w:ascii="Arial" w:hAnsi="Arial" w:cs="Arial"/>
        </w:rPr>
      </w:pPr>
      <w:r w:rsidRPr="00912775">
        <w:rPr>
          <w:rFonts w:ascii="Arial" w:hAnsi="Arial" w:cs="Arial"/>
        </w:rPr>
        <w:t xml:space="preserve">Chi è un falso profeta? Non è colui che dice ogni menzogna e ogni falsità su Dio, sull’uomo, sulle cose. Falso profeta è colui che in nome del Dio dell’Alleanza, in nome del Dio della Parola onnisciente, onnipotente, </w:t>
      </w:r>
      <w:r>
        <w:rPr>
          <w:rFonts w:ascii="Arial" w:hAnsi="Arial" w:cs="Arial"/>
        </w:rPr>
        <w:t>onni</w:t>
      </w:r>
      <w:r w:rsidRPr="00912775">
        <w:rPr>
          <w:rFonts w:ascii="Arial" w:hAnsi="Arial" w:cs="Arial"/>
        </w:rPr>
        <w:t xml:space="preserve">creatrice, </w:t>
      </w:r>
      <w:r>
        <w:rPr>
          <w:rFonts w:ascii="Arial" w:hAnsi="Arial" w:cs="Arial"/>
        </w:rPr>
        <w:t>onni</w:t>
      </w:r>
      <w:r w:rsidRPr="00912775">
        <w:rPr>
          <w:rFonts w:ascii="Arial" w:hAnsi="Arial" w:cs="Arial"/>
        </w:rPr>
        <w:t>rivelatrice,</w:t>
      </w:r>
      <w:r>
        <w:rPr>
          <w:rFonts w:ascii="Arial" w:hAnsi="Arial" w:cs="Arial"/>
        </w:rPr>
        <w:t xml:space="preserve"> parla attestando che la sua è vera parola di Dio, mentre Dio a Lui non ha parlato. Oggi falso profeta è ogni cristiano che </w:t>
      </w:r>
      <w:r w:rsidR="00E00E03">
        <w:rPr>
          <w:rFonts w:ascii="Arial" w:hAnsi="Arial" w:cs="Arial"/>
        </w:rPr>
        <w:t xml:space="preserve">parlando proprio perché è battezzato, è cresimato, è diacono, è presbitero, è vescovo, è papa, dice anche una sola parola differente dalla purissima Parola di Dio e Parola di Cristo Gesù così come essa è contenuta nella Divina Rivelazione e così come essa è stata compresa dalla Sacra Tradizione, dalla Sacra Teologica dei Padri e dei Dottori della Chiesa e contenuta nella sana Dottrina del </w:t>
      </w:r>
      <w:r w:rsidR="00F31184">
        <w:rPr>
          <w:rFonts w:ascii="Arial" w:hAnsi="Arial" w:cs="Arial"/>
        </w:rPr>
        <w:t xml:space="preserve">Deposito </w:t>
      </w:r>
      <w:r w:rsidR="00E00E03">
        <w:rPr>
          <w:rFonts w:ascii="Arial" w:hAnsi="Arial" w:cs="Arial"/>
        </w:rPr>
        <w:t xml:space="preserve">della Chiesa. Falso profeta oggi è </w:t>
      </w:r>
      <w:r w:rsidR="001D74A7">
        <w:rPr>
          <w:rFonts w:ascii="Arial" w:hAnsi="Arial" w:cs="Arial"/>
        </w:rPr>
        <w:t xml:space="preserve">il cristiano </w:t>
      </w:r>
      <w:r w:rsidR="00F31184">
        <w:rPr>
          <w:rFonts w:ascii="Arial" w:hAnsi="Arial" w:cs="Arial"/>
        </w:rPr>
        <w:t xml:space="preserve">che </w:t>
      </w:r>
      <w:r w:rsidR="00E00E03">
        <w:rPr>
          <w:rFonts w:ascii="Arial" w:hAnsi="Arial" w:cs="Arial"/>
        </w:rPr>
        <w:t xml:space="preserve">dice che Dio è solo misericordia. Falso profeta è </w:t>
      </w:r>
      <w:r w:rsidR="001D74A7">
        <w:rPr>
          <w:rFonts w:ascii="Arial" w:hAnsi="Arial" w:cs="Arial"/>
        </w:rPr>
        <w:t xml:space="preserve">il cristiano </w:t>
      </w:r>
      <w:r w:rsidR="00F31184">
        <w:rPr>
          <w:rFonts w:ascii="Arial" w:hAnsi="Arial" w:cs="Arial"/>
        </w:rPr>
        <w:t xml:space="preserve">che </w:t>
      </w:r>
      <w:r w:rsidR="00E00E03">
        <w:rPr>
          <w:rFonts w:ascii="Arial" w:hAnsi="Arial" w:cs="Arial"/>
        </w:rPr>
        <w:t xml:space="preserve">afferma che il Signore non giudica nessuno. Falso profeta è </w:t>
      </w:r>
      <w:r w:rsidR="001D74A7">
        <w:rPr>
          <w:rFonts w:ascii="Arial" w:hAnsi="Arial" w:cs="Arial"/>
        </w:rPr>
        <w:t>il cris</w:t>
      </w:r>
      <w:r w:rsidR="00F31184">
        <w:rPr>
          <w:rFonts w:ascii="Arial" w:hAnsi="Arial" w:cs="Arial"/>
        </w:rPr>
        <w:t>t</w:t>
      </w:r>
      <w:r w:rsidR="001D74A7">
        <w:rPr>
          <w:rFonts w:ascii="Arial" w:hAnsi="Arial" w:cs="Arial"/>
        </w:rPr>
        <w:t xml:space="preserve">iano </w:t>
      </w:r>
      <w:r w:rsidR="00E00E03">
        <w:rPr>
          <w:rFonts w:ascii="Arial" w:hAnsi="Arial" w:cs="Arial"/>
        </w:rPr>
        <w:t>che in nome del comando di Cristo di non giudicare, non opera nessun discernimento sul bene e sul male oggettivo, sulla verità e sulla falsità oggettiva, sulla vera moralità e sull’immoralità</w:t>
      </w:r>
      <w:r w:rsidR="001D74A7">
        <w:rPr>
          <w:rFonts w:ascii="Arial" w:hAnsi="Arial" w:cs="Arial"/>
        </w:rPr>
        <w:t xml:space="preserve"> oggettiva</w:t>
      </w:r>
      <w:r w:rsidR="00E00E03">
        <w:rPr>
          <w:rFonts w:ascii="Arial" w:hAnsi="Arial" w:cs="Arial"/>
        </w:rPr>
        <w:t>, sulla falsa fede e sulla vera fede</w:t>
      </w:r>
      <w:r w:rsidR="001D74A7">
        <w:rPr>
          <w:rFonts w:ascii="Arial" w:hAnsi="Arial" w:cs="Arial"/>
        </w:rPr>
        <w:t xml:space="preserve"> oggettiva</w:t>
      </w:r>
      <w:r w:rsidR="00E00E03">
        <w:rPr>
          <w:rFonts w:ascii="Arial" w:hAnsi="Arial" w:cs="Arial"/>
        </w:rPr>
        <w:t xml:space="preserve">. </w:t>
      </w:r>
      <w:r w:rsidR="001D74A7">
        <w:rPr>
          <w:rFonts w:ascii="Arial" w:hAnsi="Arial" w:cs="Arial"/>
        </w:rPr>
        <w:t xml:space="preserve">Falso profeta è il cristiano che insegna anche una sola dottrina contraria alla fede dogmatica della Chiesa. Falso profeta è il cristiano che dichiara non necessario il battesimo per essere regno di Dio. Falso profeta è il cristiano che afferma che Cristo Gesù non è più il solo nome nel quale è stabilito che possiamo essere salvati. Falso profeta è il cristiano che dice che l’inferno non esiste. Falso profeta è il cristiano che parla all’uomo dall’immanenza e non dalla trascendenza, dal suo cuore e non dal cuore di Cristo Gesù, dai suoi pensieri e non dai pensieri di Gesù Signore, dalla sua immaginazione e non dalla purissima verità dello Spirito Santo. Falso profeta è il cristiano che dice la missione evangelizzatrice per fare discepoli tutti i popoli </w:t>
      </w:r>
      <w:r w:rsidR="00A029CB">
        <w:rPr>
          <w:rFonts w:ascii="Arial" w:hAnsi="Arial" w:cs="Arial"/>
        </w:rPr>
        <w:t xml:space="preserve">non più necessaria. Falso profeta è il cristiano che nega la verità della Chiesa che è </w:t>
      </w:r>
      <w:r w:rsidR="00F31184">
        <w:rPr>
          <w:rFonts w:ascii="Arial" w:hAnsi="Arial" w:cs="Arial"/>
        </w:rPr>
        <w:t xml:space="preserve">quella </w:t>
      </w:r>
      <w:r w:rsidR="00A029CB">
        <w:rPr>
          <w:rFonts w:ascii="Arial" w:hAnsi="Arial" w:cs="Arial"/>
        </w:rPr>
        <w:t xml:space="preserve">di essere la Luce del mondo e il Sale della terra, </w:t>
      </w:r>
      <w:r w:rsidR="008A56AF">
        <w:rPr>
          <w:rFonts w:ascii="Arial" w:hAnsi="Arial" w:cs="Arial"/>
        </w:rPr>
        <w:t xml:space="preserve">quella </w:t>
      </w:r>
      <w:r w:rsidR="00A029CB">
        <w:rPr>
          <w:rFonts w:ascii="Arial" w:hAnsi="Arial" w:cs="Arial"/>
        </w:rPr>
        <w:t xml:space="preserve">di essere il sacramento di Cristo per la salvezza di ogni uomo. Per ogni parola che esce dalla bocca del cristiano o contraria o difforme o che nega o che contraddice anche di un solo iota la Parola purissima di Gesù Signore e la verità dello Spirito Santo, lui si rivela come falso profeta dinanzi alla Chiesa di Dio e al mondo intero. </w:t>
      </w:r>
    </w:p>
    <w:p w:rsidR="00540870" w:rsidRDefault="00DF7495" w:rsidP="00BC00CE">
      <w:pPr>
        <w:spacing w:after="120"/>
        <w:jc w:val="both"/>
        <w:rPr>
          <w:rFonts w:ascii="Arial" w:hAnsi="Arial" w:cs="Arial"/>
        </w:rPr>
      </w:pPr>
      <w:r w:rsidRPr="00BC018E">
        <w:rPr>
          <w:rFonts w:ascii="Arial" w:hAnsi="Arial" w:cs="Arial"/>
          <w:i/>
        </w:rPr>
        <w:t>Guardatevi</w:t>
      </w:r>
      <w:r w:rsidR="00BC018E" w:rsidRPr="00BC018E">
        <w:rPr>
          <w:rFonts w:ascii="Arial" w:hAnsi="Arial" w:cs="Arial"/>
          <w:i/>
        </w:rPr>
        <w:t xml:space="preserve"> dai falsi profeti, che vengono a voi in veste di pecore, ma dentro sono lupi rapaci! </w:t>
      </w:r>
      <w:r w:rsidRPr="00BC018E">
        <w:rPr>
          <w:rFonts w:ascii="Arial" w:hAnsi="Arial" w:cs="Arial"/>
          <w:i/>
        </w:rPr>
        <w:t>Dai</w:t>
      </w:r>
      <w:r w:rsidR="00BC018E" w:rsidRPr="00BC018E">
        <w:rPr>
          <w:rFonts w:ascii="Arial" w:hAnsi="Arial" w:cs="Arial"/>
          <w:i/>
        </w:rPr>
        <w:t xml:space="preserve"> loro frutti li riconoscerete. Si raccoglie forse uva dagli spini, o fichi dai rovi? </w:t>
      </w:r>
      <w:r w:rsidRPr="00BC018E">
        <w:rPr>
          <w:rFonts w:ascii="Arial" w:hAnsi="Arial" w:cs="Arial"/>
          <w:i/>
        </w:rPr>
        <w:t>Così</w:t>
      </w:r>
      <w:r w:rsidR="00BC018E" w:rsidRPr="00BC018E">
        <w:rPr>
          <w:rFonts w:ascii="Arial" w:hAnsi="Arial" w:cs="Arial"/>
          <w:i/>
        </w:rPr>
        <w:t xml:space="preserve"> ogni albero buono produce frutti buoni e ogni albero cattivo produce frutti cattivi; </w:t>
      </w:r>
      <w:r w:rsidRPr="00BC018E">
        <w:rPr>
          <w:rFonts w:ascii="Arial" w:hAnsi="Arial" w:cs="Arial"/>
          <w:i/>
        </w:rPr>
        <w:t>un</w:t>
      </w:r>
      <w:r w:rsidR="00BC018E" w:rsidRPr="00BC018E">
        <w:rPr>
          <w:rFonts w:ascii="Arial" w:hAnsi="Arial" w:cs="Arial"/>
          <w:i/>
        </w:rPr>
        <w:t xml:space="preserve"> albero buono non può produrre frutti cattivi, né un albero cattivo produrre frutti buoni. </w:t>
      </w:r>
      <w:r w:rsidRPr="00BC018E">
        <w:rPr>
          <w:rFonts w:ascii="Arial" w:hAnsi="Arial" w:cs="Arial"/>
          <w:i/>
        </w:rPr>
        <w:t>Ogni</w:t>
      </w:r>
      <w:r w:rsidR="00BC018E" w:rsidRPr="00BC018E">
        <w:rPr>
          <w:rFonts w:ascii="Arial" w:hAnsi="Arial" w:cs="Arial"/>
          <w:i/>
        </w:rPr>
        <w:t xml:space="preserve"> albero che non dà buon frutto viene tagliato e gettato nel fuoco. </w:t>
      </w:r>
      <w:r w:rsidRPr="00BC018E">
        <w:rPr>
          <w:rFonts w:ascii="Arial" w:hAnsi="Arial" w:cs="Arial"/>
          <w:i/>
        </w:rPr>
        <w:t>Dai</w:t>
      </w:r>
      <w:r w:rsidR="00BC018E" w:rsidRPr="00BC018E">
        <w:rPr>
          <w:rFonts w:ascii="Arial" w:hAnsi="Arial" w:cs="Arial"/>
          <w:i/>
        </w:rPr>
        <w:t xml:space="preserve"> loro frutti dunque li riconoscerete.</w:t>
      </w:r>
      <w:r w:rsidR="00551F6F" w:rsidRPr="00551F6F">
        <w:rPr>
          <w:rFonts w:ascii="Arial" w:hAnsi="Arial" w:cs="Arial"/>
          <w:i/>
        </w:rPr>
        <w:t xml:space="preserve"> </w:t>
      </w:r>
      <w:r w:rsidR="00540870">
        <w:rPr>
          <w:rFonts w:ascii="Arial" w:hAnsi="Arial" w:cs="Arial"/>
        </w:rPr>
        <w:t xml:space="preserve">(Mt </w:t>
      </w:r>
      <w:r w:rsidR="00551F6F">
        <w:rPr>
          <w:rFonts w:ascii="Arial" w:hAnsi="Arial" w:cs="Arial"/>
        </w:rPr>
        <w:t>7,</w:t>
      </w:r>
      <w:r w:rsidR="00BC018E">
        <w:rPr>
          <w:rFonts w:ascii="Arial" w:hAnsi="Arial" w:cs="Arial"/>
        </w:rPr>
        <w:t>15-20</w:t>
      </w:r>
      <w:r w:rsidR="00551F6F">
        <w:rPr>
          <w:rFonts w:ascii="Arial" w:hAnsi="Arial" w:cs="Arial"/>
        </w:rPr>
        <w:t>)</w:t>
      </w:r>
      <w:r w:rsidR="00540870" w:rsidRPr="00540870">
        <w:rPr>
          <w:rFonts w:ascii="Arial" w:hAnsi="Arial" w:cs="Arial"/>
        </w:rPr>
        <w:t>.</w:t>
      </w:r>
    </w:p>
    <w:p w:rsidR="00484E38" w:rsidRPr="002F7471" w:rsidRDefault="00A029CB" w:rsidP="00F31184">
      <w:pPr>
        <w:spacing w:after="120"/>
        <w:jc w:val="both"/>
        <w:rPr>
          <w:rFonts w:ascii="Arial" w:hAnsi="Arial" w:cs="Arial"/>
          <w:b/>
          <w:bCs/>
        </w:rPr>
      </w:pPr>
      <w:r>
        <w:rPr>
          <w:rFonts w:ascii="Arial" w:hAnsi="Arial"/>
        </w:rPr>
        <w:t xml:space="preserve">Poiché ogni cristiano è chiamato a trasformare ogni Parola di Cristo Gesù, secondo la purissima verità dello Spirito Santo, in sua vita, è facile conoscere chi è falso profeta e chi è invece vero profeta di Gesù Signore. È vero profeta chi vive tutta la Parola del Vangelo. È falso profeta chi non vive secondo la Parola del Vangelo. È vero profeta di Cristo Gesù chi produce i frutti dello Spirito Santo. È falso profeta chi produce le opere della carne. È vero profeta chi osserva i Comandamenti di Cristo </w:t>
      </w:r>
      <w:r w:rsidR="006C00F8">
        <w:rPr>
          <w:rFonts w:ascii="Arial" w:hAnsi="Arial"/>
        </w:rPr>
        <w:t xml:space="preserve">secondo la lettera e secondo lo Spirito Santo. È falso profeta chi trasgredisce anche uno solo dei Comandamenti di Cristo Signore. Con le parole il falso profeta può ingannare il mondo intero. Con le opere mai lo potrà ingannare, perché le opere visibilmente attestano che lui non vive secondo la Parola di Cristo Gesù. Gesù osserva le opere degli scribi e dei farisei è attesta la loro falsa profezia. Loro dicono e non fanno. Neanche dicono la Parola del Signore. Dicono le loro tradizioni umane e in nome di queste loro tradizioni umane condannano Cristo come falso Maestro e falso Profeta. Ecco cosa rivela Gesù delle loro opere: </w:t>
      </w:r>
      <w:r w:rsidR="006C00F8" w:rsidRPr="006C00F8">
        <w:rPr>
          <w:rFonts w:ascii="Arial" w:hAnsi="Arial"/>
          <w:i/>
        </w:rPr>
        <w:t>“</w:t>
      </w:r>
      <w:r w:rsidR="006C00F8" w:rsidRPr="006C00F8">
        <w:rPr>
          <w:rFonts w:ascii="Arial" w:hAnsi="Arial"/>
          <w:i/>
        </w:rPr>
        <w:t xml:space="preserve">«Voi farisei pulite l’esterno del bicchiere e del piatto, ma il vostro interno è pieno di avidità e di cattiveria. Stolti! Colui che ha fatto l’esterno non ha forse fatto anche l’interno? </w:t>
      </w:r>
      <w:r w:rsidR="006C00F8" w:rsidRPr="006C00F8">
        <w:rPr>
          <w:rFonts w:ascii="Arial" w:hAnsi="Arial"/>
          <w:i/>
        </w:rPr>
        <w:t>Date</w:t>
      </w:r>
      <w:r w:rsidR="006C00F8" w:rsidRPr="006C00F8">
        <w:rPr>
          <w:rFonts w:ascii="Arial" w:hAnsi="Arial"/>
          <w:i/>
        </w:rPr>
        <w:t xml:space="preserve"> piuttosto in elemosina quello che c’è dentro, ed ecco, per voi tutto sarà puro. </w:t>
      </w:r>
      <w:r w:rsidR="006C00F8" w:rsidRPr="006C00F8">
        <w:rPr>
          <w:rFonts w:ascii="Arial" w:hAnsi="Arial"/>
          <w:i/>
        </w:rPr>
        <w:t>Ma</w:t>
      </w:r>
      <w:r w:rsidR="006C00F8" w:rsidRPr="006C00F8">
        <w:rPr>
          <w:rFonts w:ascii="Arial" w:hAnsi="Arial"/>
          <w:i/>
        </w:rPr>
        <w:t xml:space="preserve"> guai a voi, farisei, che pagate la decima sulla menta, sulla ruta e su tutte le erbe, e lasciate da parte la giustizia e l’amore di Dio. Queste invece erano le cose da fare, senza trascurare quelle. </w:t>
      </w:r>
      <w:r w:rsidR="006C00F8" w:rsidRPr="006C00F8">
        <w:rPr>
          <w:rFonts w:ascii="Arial" w:hAnsi="Arial"/>
          <w:i/>
        </w:rPr>
        <w:t>Guai</w:t>
      </w:r>
      <w:r w:rsidR="006C00F8" w:rsidRPr="006C00F8">
        <w:rPr>
          <w:rFonts w:ascii="Arial" w:hAnsi="Arial"/>
          <w:i/>
        </w:rPr>
        <w:t xml:space="preserve"> a voi, farisei, che amate i primi posti nelle sinagoghe e i saluti sulle piazze. </w:t>
      </w:r>
      <w:r w:rsidR="006C00F8" w:rsidRPr="006C00F8">
        <w:rPr>
          <w:rFonts w:ascii="Arial" w:hAnsi="Arial"/>
          <w:i/>
        </w:rPr>
        <w:t>Guai</w:t>
      </w:r>
      <w:r w:rsidR="006C00F8" w:rsidRPr="006C00F8">
        <w:rPr>
          <w:rFonts w:ascii="Arial" w:hAnsi="Arial"/>
          <w:i/>
        </w:rPr>
        <w:t xml:space="preserve"> a voi, perché siete come quei sepolcri che non si vedono e la gente vi passa sopra senza saperlo».</w:t>
      </w:r>
      <w:r w:rsidR="006C00F8" w:rsidRPr="006C00F8">
        <w:rPr>
          <w:rFonts w:ascii="Arial" w:hAnsi="Arial"/>
          <w:i/>
        </w:rPr>
        <w:t xml:space="preserve"> Intervenne</w:t>
      </w:r>
      <w:r w:rsidR="006C00F8" w:rsidRPr="006C00F8">
        <w:rPr>
          <w:rFonts w:ascii="Arial" w:hAnsi="Arial"/>
          <w:i/>
        </w:rPr>
        <w:t xml:space="preserve"> uno dei dottori della Legge e gli disse: «Maestro, dicendo questo, tu offendi anche noi». </w:t>
      </w:r>
      <w:r w:rsidR="006C00F8" w:rsidRPr="006C00F8">
        <w:rPr>
          <w:rFonts w:ascii="Arial" w:hAnsi="Arial"/>
          <w:i/>
        </w:rPr>
        <w:t>Egli</w:t>
      </w:r>
      <w:r w:rsidR="006C00F8" w:rsidRPr="006C00F8">
        <w:rPr>
          <w:rFonts w:ascii="Arial" w:hAnsi="Arial"/>
          <w:i/>
        </w:rPr>
        <w:t xml:space="preserve"> rispose: «Guai anche a voi, dottori della Legge, che caricate gli uomini di pesi insopportabili, e quei pesi voi non li toccate nemmeno con un dito! </w:t>
      </w:r>
      <w:r w:rsidR="006C00F8" w:rsidRPr="006C00F8">
        <w:rPr>
          <w:rFonts w:ascii="Arial" w:hAnsi="Arial"/>
          <w:i/>
        </w:rPr>
        <w:t>Guai</w:t>
      </w:r>
      <w:r w:rsidR="006C00F8" w:rsidRPr="006C00F8">
        <w:rPr>
          <w:rFonts w:ascii="Arial" w:hAnsi="Arial"/>
          <w:i/>
        </w:rPr>
        <w:t xml:space="preserve"> a voi, che costruite i sepolcri dei profeti, e i vostri padri li hanno uccisi. </w:t>
      </w:r>
      <w:r w:rsidR="006C00F8" w:rsidRPr="006C00F8">
        <w:rPr>
          <w:rFonts w:ascii="Arial" w:hAnsi="Arial"/>
          <w:i/>
        </w:rPr>
        <w:t>Così</w:t>
      </w:r>
      <w:r w:rsidR="006C00F8" w:rsidRPr="006C00F8">
        <w:rPr>
          <w:rFonts w:ascii="Arial" w:hAnsi="Arial"/>
          <w:i/>
        </w:rPr>
        <w:t xml:space="preserve"> voi testimoniate e approvate le opere dei vostri padri: essi li uccisero e voi costruite. </w:t>
      </w:r>
      <w:r w:rsidR="006C00F8" w:rsidRPr="006C00F8">
        <w:rPr>
          <w:rFonts w:ascii="Arial" w:hAnsi="Arial"/>
          <w:i/>
        </w:rPr>
        <w:t>Per</w:t>
      </w:r>
      <w:r w:rsidR="006C00F8" w:rsidRPr="006C00F8">
        <w:rPr>
          <w:rFonts w:ascii="Arial" w:hAnsi="Arial"/>
          <w:i/>
        </w:rPr>
        <w:t xml:space="preserve"> questo la sapienza di Dio ha detto: “Manderò loro profeti e apostoli ed essi li uccideranno e perseguiteranno”, </w:t>
      </w:r>
      <w:r w:rsidR="006C00F8" w:rsidRPr="006C00F8">
        <w:rPr>
          <w:rFonts w:ascii="Arial" w:hAnsi="Arial"/>
          <w:i/>
        </w:rPr>
        <w:t>perché</w:t>
      </w:r>
      <w:r w:rsidR="006C00F8" w:rsidRPr="006C00F8">
        <w:rPr>
          <w:rFonts w:ascii="Arial" w:hAnsi="Arial"/>
          <w:i/>
        </w:rPr>
        <w:t xml:space="preserve"> a questa generazione sia chiesto conto del sangue di tutti i profeti, versato fin dall’inizio del mondo: </w:t>
      </w:r>
      <w:r w:rsidR="006C00F8" w:rsidRPr="006C00F8">
        <w:rPr>
          <w:rFonts w:ascii="Arial" w:hAnsi="Arial"/>
          <w:i/>
        </w:rPr>
        <w:t>dal</w:t>
      </w:r>
      <w:r w:rsidR="006C00F8" w:rsidRPr="006C00F8">
        <w:rPr>
          <w:rFonts w:ascii="Arial" w:hAnsi="Arial"/>
          <w:i/>
        </w:rPr>
        <w:t xml:space="preserve"> sangue di Abele fino al sangue di Zaccaria, che fu ucciso tra l’altare e il santuario. Sì, io vi dico, ne sarà chiesto conto a questa generazione. </w:t>
      </w:r>
      <w:r w:rsidR="006C00F8" w:rsidRPr="006C00F8">
        <w:rPr>
          <w:rFonts w:ascii="Arial" w:hAnsi="Arial"/>
          <w:i/>
        </w:rPr>
        <w:t>Guai</w:t>
      </w:r>
      <w:r w:rsidR="006C00F8" w:rsidRPr="006C00F8">
        <w:rPr>
          <w:rFonts w:ascii="Arial" w:hAnsi="Arial"/>
          <w:i/>
        </w:rPr>
        <w:t xml:space="preserve"> a voi, dottori della Legge, che avete portato via la chiave della conoscenza; voi non siete entrati, e a quelli che volevano entrare voi l’avete impedito».</w:t>
      </w:r>
      <w:r w:rsidR="006C00F8" w:rsidRPr="006C00F8">
        <w:rPr>
          <w:rFonts w:ascii="Arial" w:hAnsi="Arial"/>
          <w:i/>
        </w:rPr>
        <w:t xml:space="preserve"> Quando</w:t>
      </w:r>
      <w:r w:rsidR="006C00F8" w:rsidRPr="006C00F8">
        <w:rPr>
          <w:rFonts w:ascii="Arial" w:hAnsi="Arial"/>
          <w:i/>
        </w:rPr>
        <w:t xml:space="preserve"> fu uscito di là, gli scribi e i farisei cominciarono a trattarlo in modo ostile e a farlo parlare su molti argomenti, </w:t>
      </w:r>
      <w:r w:rsidR="006C00F8" w:rsidRPr="006C00F8">
        <w:rPr>
          <w:rFonts w:ascii="Arial" w:hAnsi="Arial"/>
          <w:i/>
        </w:rPr>
        <w:t>tendendogli</w:t>
      </w:r>
      <w:r w:rsidR="006C00F8" w:rsidRPr="006C00F8">
        <w:rPr>
          <w:rFonts w:ascii="Arial" w:hAnsi="Arial"/>
          <w:i/>
        </w:rPr>
        <w:t xml:space="preserve"> insidie, per sorprenderlo in qualche parola uscita dalla sua stessa bocca</w:t>
      </w:r>
      <w:r w:rsidR="006C00F8" w:rsidRPr="006C00F8">
        <w:rPr>
          <w:rFonts w:ascii="Arial" w:hAnsi="Arial"/>
          <w:i/>
        </w:rPr>
        <w:t>” (Lc 11,39-54)</w:t>
      </w:r>
      <w:r w:rsidR="006C00F8">
        <w:rPr>
          <w:rFonts w:ascii="Arial" w:hAnsi="Arial"/>
        </w:rPr>
        <w:t>.</w:t>
      </w:r>
      <w:r w:rsidR="00F31184">
        <w:rPr>
          <w:rFonts w:ascii="Arial" w:hAnsi="Arial"/>
        </w:rPr>
        <w:t xml:space="preserve"> Gesù vive il Vangelo, vive la Parola, distingue e separa il vero profeta dal falso. Madre di Dio, Regina dei profeti, donaci la tua sapienza perché possiamo sempre separare i veri profeti dai falsi.                          </w:t>
      </w:r>
      <w:bookmarkStart w:id="0" w:name="_GoBack"/>
      <w:bookmarkEnd w:id="0"/>
      <w:r w:rsidR="00F31184">
        <w:rPr>
          <w:rFonts w:ascii="Arial" w:hAnsi="Arial"/>
        </w:rPr>
        <w:t xml:space="preserve">                                     </w:t>
      </w:r>
      <w:r w:rsidR="00201A9D">
        <w:rPr>
          <w:rFonts w:ascii="Arial" w:hAnsi="Arial" w:cs="Arial"/>
          <w:b/>
          <w:bCs/>
        </w:rPr>
        <w:t>12</w:t>
      </w:r>
      <w:r w:rsidR="00AC3873">
        <w:rPr>
          <w:rFonts w:ascii="Arial" w:hAnsi="Arial" w:cs="Arial"/>
          <w:b/>
          <w:bCs/>
        </w:rPr>
        <w:t xml:space="preserve"> Marzo </w:t>
      </w:r>
      <w:r w:rsidR="00127052">
        <w:rPr>
          <w:rFonts w:ascii="Arial" w:hAnsi="Arial" w:cs="Arial"/>
          <w:b/>
          <w:bCs/>
        </w:rPr>
        <w:t>2023</w:t>
      </w:r>
    </w:p>
    <w:sectPr w:rsidR="00484E38" w:rsidRPr="002F7471" w:rsidSect="00F31184">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4A7"/>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0F8"/>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A56AF"/>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2775"/>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29CB"/>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0E03"/>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1184"/>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308-0379-4253-A8BB-8BE22D6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09:59:00Z</dcterms:created>
  <dcterms:modified xsi:type="dcterms:W3CDTF">2022-12-07T09:59:00Z</dcterms:modified>
</cp:coreProperties>
</file>